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E3" w:rsidRPr="00540803" w:rsidRDefault="009054E3" w:rsidP="009054E3">
      <w:pPr>
        <w:pStyle w:val="a3"/>
        <w:framePr w:hSpace="180" w:wrap="around" w:vAnchor="text" w:hAnchor="margin" w:y="-134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540803">
        <w:rPr>
          <w:rFonts w:ascii="Times New Roman" w:hAnsi="Times New Roman" w:cs="Times New Roman"/>
          <w:sz w:val="24"/>
          <w:szCs w:val="24"/>
        </w:rPr>
        <w:t>Утверждаю</w:t>
      </w:r>
    </w:p>
    <w:p w:rsidR="009054E3" w:rsidRPr="00540803" w:rsidRDefault="00E030D1" w:rsidP="009054E3">
      <w:pPr>
        <w:pStyle w:val="a3"/>
        <w:framePr w:hSpace="180" w:wrap="around" w:vAnchor="text" w:hAnchor="margin" w:y="-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Школа </w:t>
      </w:r>
      <w:r w:rsidR="009054E3" w:rsidRPr="00540803">
        <w:rPr>
          <w:rFonts w:ascii="Times New Roman" w:hAnsi="Times New Roman" w:cs="Times New Roman"/>
          <w:sz w:val="24"/>
          <w:szCs w:val="24"/>
        </w:rPr>
        <w:t xml:space="preserve"> № 129</w:t>
      </w:r>
    </w:p>
    <w:p w:rsidR="009054E3" w:rsidRPr="00540803" w:rsidRDefault="009054E3" w:rsidP="009054E3">
      <w:pPr>
        <w:pStyle w:val="a3"/>
        <w:framePr w:hSpace="180" w:wrap="around" w:vAnchor="text" w:hAnchor="margin" w:y="-134"/>
        <w:jc w:val="right"/>
        <w:rPr>
          <w:rFonts w:ascii="Times New Roman" w:hAnsi="Times New Roman" w:cs="Times New Roman"/>
          <w:sz w:val="24"/>
          <w:szCs w:val="24"/>
        </w:rPr>
      </w:pPr>
      <w:r w:rsidRPr="00540803">
        <w:rPr>
          <w:rFonts w:ascii="Times New Roman" w:hAnsi="Times New Roman" w:cs="Times New Roman"/>
          <w:sz w:val="24"/>
          <w:szCs w:val="24"/>
        </w:rPr>
        <w:t>г.о. Самара</w:t>
      </w:r>
    </w:p>
    <w:p w:rsidR="009054E3" w:rsidRPr="00540803" w:rsidRDefault="009054E3" w:rsidP="009054E3">
      <w:pPr>
        <w:pStyle w:val="a3"/>
        <w:framePr w:hSpace="180" w:wrap="around" w:vAnchor="text" w:hAnchor="margin" w:y="-134"/>
        <w:jc w:val="right"/>
        <w:rPr>
          <w:rFonts w:ascii="Times New Roman" w:hAnsi="Times New Roman" w:cs="Times New Roman"/>
          <w:sz w:val="24"/>
          <w:szCs w:val="24"/>
        </w:rPr>
      </w:pPr>
      <w:r w:rsidRPr="00540803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Pr="00540803">
        <w:rPr>
          <w:rFonts w:ascii="Times New Roman" w:hAnsi="Times New Roman" w:cs="Times New Roman"/>
          <w:sz w:val="24"/>
          <w:szCs w:val="24"/>
        </w:rPr>
        <w:t>Кукса</w:t>
      </w:r>
      <w:proofErr w:type="spellEnd"/>
    </w:p>
    <w:p w:rsidR="009054E3" w:rsidRDefault="009054E3" w:rsidP="009054E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803">
        <w:rPr>
          <w:rFonts w:ascii="Times New Roman" w:hAnsi="Times New Roman" w:cs="Times New Roman"/>
          <w:sz w:val="24"/>
          <w:szCs w:val="24"/>
        </w:rPr>
        <w:t xml:space="preserve"> «</w:t>
      </w:r>
      <w:r w:rsidR="00265144">
        <w:rPr>
          <w:rFonts w:ascii="Times New Roman" w:hAnsi="Times New Roman" w:cs="Times New Roman"/>
          <w:sz w:val="24"/>
          <w:szCs w:val="24"/>
        </w:rPr>
        <w:t>30</w:t>
      </w:r>
      <w:r w:rsidRPr="00540803">
        <w:rPr>
          <w:rFonts w:ascii="Times New Roman" w:hAnsi="Times New Roman" w:cs="Times New Roman"/>
          <w:sz w:val="24"/>
          <w:szCs w:val="24"/>
        </w:rPr>
        <w:t>»</w:t>
      </w:r>
      <w:r w:rsidR="0026514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540803">
        <w:rPr>
          <w:rFonts w:ascii="Times New Roman" w:hAnsi="Times New Roman" w:cs="Times New Roman"/>
          <w:sz w:val="24"/>
          <w:szCs w:val="24"/>
        </w:rPr>
        <w:t xml:space="preserve"> 201</w:t>
      </w:r>
      <w:r w:rsidR="00167CD9">
        <w:rPr>
          <w:rFonts w:ascii="Times New Roman" w:hAnsi="Times New Roman" w:cs="Times New Roman"/>
          <w:sz w:val="24"/>
          <w:szCs w:val="24"/>
        </w:rPr>
        <w:t>8</w:t>
      </w:r>
    </w:p>
    <w:p w:rsidR="009054E3" w:rsidRDefault="009054E3" w:rsidP="009054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54E3" w:rsidRDefault="009054E3" w:rsidP="009054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19F">
        <w:rPr>
          <w:rFonts w:ascii="Times New Roman" w:hAnsi="Times New Roman" w:cs="Times New Roman"/>
          <w:b/>
          <w:sz w:val="24"/>
          <w:szCs w:val="24"/>
        </w:rPr>
        <w:t>ПЛАН</w:t>
      </w:r>
      <w:r w:rsidRPr="00E8619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ероприятий месячника по благоустройству</w:t>
      </w:r>
    </w:p>
    <w:p w:rsidR="009054E3" w:rsidRDefault="009054E3" w:rsidP="009054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4537"/>
        <w:gridCol w:w="1984"/>
        <w:gridCol w:w="2835"/>
      </w:tblGrid>
      <w:tr w:rsidR="00C459EA" w:rsidTr="00C459EA">
        <w:tc>
          <w:tcPr>
            <w:tcW w:w="709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7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D11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4537" w:type="dxa"/>
          </w:tcPr>
          <w:p w:rsidR="00C459EA" w:rsidRDefault="00C459EA" w:rsidP="00C45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школы информации по благоустройству 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Л.Н.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C459EA" w:rsidRDefault="00C459EA" w:rsidP="00C45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й линейки. </w:t>
            </w:r>
          </w:p>
        </w:tc>
        <w:tc>
          <w:tcPr>
            <w:tcW w:w="1984" w:type="dxa"/>
          </w:tcPr>
          <w:p w:rsidR="00C459EA" w:rsidRDefault="00C459EA" w:rsidP="00ED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 2018 года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,</w:t>
            </w:r>
          </w:p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C459EA" w:rsidRDefault="00C459EA" w:rsidP="00C45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сячнике по благоустройст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 ежедне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 -30.04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дежурства администрации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C459EA" w:rsidRDefault="00C459EA" w:rsidP="00C459E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к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с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юбимый город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ара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по 7-е классы)</w:t>
            </w:r>
          </w:p>
        </w:tc>
        <w:tc>
          <w:tcPr>
            <w:tcW w:w="1984" w:type="dxa"/>
          </w:tcPr>
          <w:p w:rsidR="00C459EA" w:rsidRDefault="00C459EA" w:rsidP="003131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C459EA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к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с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в </w:t>
            </w:r>
          </w:p>
          <w:p w:rsidR="00C459EA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О тебе, мо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ара»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 по 11-е классы)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реля, мая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C459EA" w:rsidRPr="005F18F2" w:rsidRDefault="00C459EA" w:rsidP="00C459E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курс рисунк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ой я хочу видеть Самару» (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-4 </w:t>
            </w: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реля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C459EA" w:rsidRPr="005F18F2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агитационного стенда «Чем ты помог школе и району?» (размещение информации по благоустройству)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апреля по 30 апреля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C459EA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рошение снега и </w:t>
            </w:r>
            <w:r w:rsidRPr="00FD64C3">
              <w:rPr>
                <w:rFonts w:ascii="Times New Roman" w:hAnsi="Times New Roman" w:cs="Times New Roman"/>
                <w:sz w:val="24"/>
                <w:szCs w:val="24"/>
              </w:rPr>
              <w:t>уда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4C3">
              <w:rPr>
                <w:rFonts w:ascii="Times New Roman" w:hAnsi="Times New Roman" w:cs="Times New Roman"/>
                <w:sz w:val="24"/>
                <w:szCs w:val="24"/>
              </w:rPr>
              <w:t xml:space="preserve"> наледи в местах скопления воды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апреля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C459EA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Ежедневная убор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рритории  шко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вора </w:t>
            </w:r>
          </w:p>
        </w:tc>
        <w:tc>
          <w:tcPr>
            <w:tcW w:w="1984" w:type="dxa"/>
          </w:tcPr>
          <w:p w:rsidR="00C459EA" w:rsidRDefault="00C459EA" w:rsidP="005B3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30 апреля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</w:tr>
      <w:tr w:rsidR="00C459EA" w:rsidTr="00C459EA">
        <w:tc>
          <w:tcPr>
            <w:tcW w:w="709" w:type="dxa"/>
            <w:vMerge w:val="restart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Merge w:val="restart"/>
          </w:tcPr>
          <w:p w:rsidR="00C459EA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средников на территории школы</w:t>
            </w:r>
          </w:p>
        </w:tc>
        <w:tc>
          <w:tcPr>
            <w:tcW w:w="1984" w:type="dxa"/>
          </w:tcPr>
          <w:p w:rsidR="00C459EA" w:rsidRDefault="00C459EA" w:rsidP="005B3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835" w:type="dxa"/>
            <w:vMerge w:val="restart"/>
          </w:tcPr>
          <w:p w:rsidR="00C459EA" w:rsidRPr="005F18F2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</w:tr>
      <w:tr w:rsidR="00C459EA" w:rsidTr="00C459EA">
        <w:tc>
          <w:tcPr>
            <w:tcW w:w="709" w:type="dxa"/>
            <w:vMerge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C459EA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C459EA" w:rsidRDefault="00C459EA" w:rsidP="005B3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835" w:type="dxa"/>
            <w:vMerge/>
          </w:tcPr>
          <w:p w:rsidR="00C459EA" w:rsidRPr="005F18F2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459EA" w:rsidTr="00C459EA">
        <w:tc>
          <w:tcPr>
            <w:tcW w:w="709" w:type="dxa"/>
            <w:vMerge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C459EA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C459EA" w:rsidRDefault="00C459EA" w:rsidP="005B3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апреля </w:t>
            </w:r>
          </w:p>
        </w:tc>
        <w:tc>
          <w:tcPr>
            <w:tcW w:w="2835" w:type="dxa"/>
            <w:vMerge/>
          </w:tcPr>
          <w:p w:rsidR="00C459EA" w:rsidRPr="005F18F2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459EA" w:rsidTr="00C459EA">
        <w:tc>
          <w:tcPr>
            <w:tcW w:w="709" w:type="dxa"/>
            <w:vMerge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C459EA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C459EA" w:rsidRDefault="00C459EA" w:rsidP="005B3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835" w:type="dxa"/>
            <w:vMerge/>
          </w:tcPr>
          <w:p w:rsidR="00C459EA" w:rsidRPr="005F18F2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C459EA" w:rsidRDefault="00C459EA" w:rsidP="00C45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4C3">
              <w:rPr>
                <w:rFonts w:ascii="Times New Roman" w:hAnsi="Times New Roman" w:cs="Times New Roman"/>
                <w:sz w:val="24"/>
                <w:szCs w:val="24"/>
              </w:rPr>
              <w:t>к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4C3">
              <w:rPr>
                <w:rFonts w:ascii="Times New Roman" w:hAnsi="Times New Roman" w:cs="Times New Roman"/>
                <w:sz w:val="24"/>
                <w:szCs w:val="24"/>
              </w:rPr>
              <w:t xml:space="preserve">  контейнеров,  </w:t>
            </w:r>
          </w:p>
          <w:p w:rsidR="00C459EA" w:rsidRPr="005B36C6" w:rsidRDefault="00C459EA" w:rsidP="00C45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4C3">
              <w:rPr>
                <w:rFonts w:ascii="Times New Roman" w:hAnsi="Times New Roman" w:cs="Times New Roman"/>
                <w:sz w:val="24"/>
                <w:szCs w:val="24"/>
              </w:rPr>
              <w:t>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4C3">
              <w:rPr>
                <w:rFonts w:ascii="Times New Roman" w:hAnsi="Times New Roman" w:cs="Times New Roman"/>
                <w:sz w:val="24"/>
                <w:szCs w:val="24"/>
              </w:rPr>
              <w:t xml:space="preserve"> фасада зданий от несанкционированных объявлений и посторонних </w:t>
            </w:r>
            <w:proofErr w:type="gramStart"/>
            <w:r w:rsidRPr="00FD64C3">
              <w:rPr>
                <w:rFonts w:ascii="Times New Roman" w:hAnsi="Times New Roman" w:cs="Times New Roman"/>
                <w:sz w:val="24"/>
                <w:szCs w:val="24"/>
              </w:rPr>
              <w:t>надписей; 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иков.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0 апреля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59EA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59EA" w:rsidRPr="005F18F2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C459EA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мление  клумбы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нутреннем дворе школы 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апреля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C459EA" w:rsidRPr="005F18F2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капывание газонов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апреля</w:t>
            </w:r>
          </w:p>
        </w:tc>
        <w:tc>
          <w:tcPr>
            <w:tcW w:w="2835" w:type="dxa"/>
          </w:tcPr>
          <w:p w:rsidR="00C459EA" w:rsidRPr="005F18F2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C459EA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апывание деревьев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апреля</w:t>
            </w:r>
          </w:p>
        </w:tc>
        <w:tc>
          <w:tcPr>
            <w:tcW w:w="2835" w:type="dxa"/>
          </w:tcPr>
          <w:p w:rsidR="00C459EA" w:rsidRPr="005F18F2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C459EA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 общегородских субботниках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835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,</w:t>
            </w:r>
          </w:p>
          <w:p w:rsidR="00C459EA" w:rsidRPr="005F18F2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</w:tcPr>
          <w:p w:rsidR="00C459EA" w:rsidRPr="005F18F2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белка деревьев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апреля</w:t>
            </w:r>
          </w:p>
        </w:tc>
        <w:tc>
          <w:tcPr>
            <w:tcW w:w="2835" w:type="dxa"/>
          </w:tcPr>
          <w:p w:rsidR="00C459EA" w:rsidRPr="005F18F2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</w:tr>
      <w:tr w:rsidR="00C459EA" w:rsidTr="00C459EA">
        <w:tc>
          <w:tcPr>
            <w:tcW w:w="709" w:type="dxa"/>
          </w:tcPr>
          <w:p w:rsidR="00C459EA" w:rsidRDefault="00C459EA" w:rsidP="000B3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:rsidR="00C459EA" w:rsidRDefault="00C459EA" w:rsidP="00C459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й линейки. Под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в.месяч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граждение</w:t>
            </w:r>
          </w:p>
        </w:tc>
        <w:tc>
          <w:tcPr>
            <w:tcW w:w="1984" w:type="dxa"/>
          </w:tcPr>
          <w:p w:rsidR="00C459EA" w:rsidRDefault="00C459EA" w:rsidP="00D111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835" w:type="dxa"/>
          </w:tcPr>
          <w:p w:rsidR="00C459EA" w:rsidRPr="005F18F2" w:rsidRDefault="00C459EA" w:rsidP="00D111B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 школы</w:t>
            </w:r>
          </w:p>
        </w:tc>
      </w:tr>
    </w:tbl>
    <w:p w:rsidR="009054E3" w:rsidRDefault="009054E3" w:rsidP="009054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54E3" w:rsidRDefault="009054E3" w:rsidP="009054E3">
      <w:pPr>
        <w:rPr>
          <w:sz w:val="28"/>
        </w:rPr>
      </w:pPr>
    </w:p>
    <w:p w:rsidR="005B4126" w:rsidRDefault="005B4126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Default="000C6CAF"/>
    <w:p w:rsidR="000C6CAF" w:rsidRPr="00540803" w:rsidRDefault="000C6CAF" w:rsidP="000C6CAF">
      <w:pPr>
        <w:pStyle w:val="a3"/>
        <w:framePr w:hSpace="180" w:wrap="around" w:vAnchor="text" w:hAnchor="margin" w:y="-134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540803">
        <w:rPr>
          <w:rFonts w:ascii="Times New Roman" w:hAnsi="Times New Roman" w:cs="Times New Roman"/>
          <w:sz w:val="24"/>
          <w:szCs w:val="24"/>
        </w:rPr>
        <w:t>Утверждаю</w:t>
      </w:r>
    </w:p>
    <w:p w:rsidR="000C6CAF" w:rsidRPr="00540803" w:rsidRDefault="000C6CAF" w:rsidP="000C6CAF">
      <w:pPr>
        <w:pStyle w:val="a3"/>
        <w:framePr w:hSpace="180" w:wrap="around" w:vAnchor="text" w:hAnchor="margin" w:y="-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540803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540803">
        <w:rPr>
          <w:rFonts w:ascii="Times New Roman" w:hAnsi="Times New Roman" w:cs="Times New Roman"/>
          <w:sz w:val="24"/>
          <w:szCs w:val="24"/>
        </w:rPr>
        <w:t xml:space="preserve"> 129</w:t>
      </w:r>
    </w:p>
    <w:p w:rsidR="000C6CAF" w:rsidRPr="00540803" w:rsidRDefault="000C6CAF" w:rsidP="000C6CAF">
      <w:pPr>
        <w:pStyle w:val="a3"/>
        <w:framePr w:hSpace="180" w:wrap="around" w:vAnchor="text" w:hAnchor="margin" w:y="-134"/>
        <w:jc w:val="right"/>
        <w:rPr>
          <w:rFonts w:ascii="Times New Roman" w:hAnsi="Times New Roman" w:cs="Times New Roman"/>
          <w:sz w:val="24"/>
          <w:szCs w:val="24"/>
        </w:rPr>
      </w:pPr>
      <w:r w:rsidRPr="00540803">
        <w:rPr>
          <w:rFonts w:ascii="Times New Roman" w:hAnsi="Times New Roman" w:cs="Times New Roman"/>
          <w:sz w:val="24"/>
          <w:szCs w:val="24"/>
        </w:rPr>
        <w:t>г.о. Самара</w:t>
      </w:r>
    </w:p>
    <w:p w:rsidR="000C6CAF" w:rsidRPr="00540803" w:rsidRDefault="000C6CAF" w:rsidP="000C6CAF">
      <w:pPr>
        <w:pStyle w:val="a3"/>
        <w:framePr w:hSpace="180" w:wrap="around" w:vAnchor="text" w:hAnchor="margin" w:y="-134"/>
        <w:jc w:val="right"/>
        <w:rPr>
          <w:rFonts w:ascii="Times New Roman" w:hAnsi="Times New Roman" w:cs="Times New Roman"/>
          <w:sz w:val="24"/>
          <w:szCs w:val="24"/>
        </w:rPr>
      </w:pPr>
      <w:r w:rsidRPr="00540803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Pr="00540803">
        <w:rPr>
          <w:rFonts w:ascii="Times New Roman" w:hAnsi="Times New Roman" w:cs="Times New Roman"/>
          <w:sz w:val="24"/>
          <w:szCs w:val="24"/>
        </w:rPr>
        <w:t>Кукса</w:t>
      </w:r>
      <w:proofErr w:type="spellEnd"/>
    </w:p>
    <w:p w:rsidR="000C6CAF" w:rsidRDefault="000C6CAF" w:rsidP="000C6CA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80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408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54080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C6CAF" w:rsidRDefault="000C6CAF" w:rsidP="000C6C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19F">
        <w:rPr>
          <w:rFonts w:ascii="Times New Roman" w:hAnsi="Times New Roman" w:cs="Times New Roman"/>
          <w:b/>
          <w:sz w:val="24"/>
          <w:szCs w:val="24"/>
        </w:rPr>
        <w:t>ПЛАН</w:t>
      </w:r>
      <w:r w:rsidRPr="00E8619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ероприятий месячника по благоустройству</w:t>
      </w:r>
    </w:p>
    <w:p w:rsidR="000C6CAF" w:rsidRDefault="000C6CAF" w:rsidP="000C6C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966"/>
        <w:gridCol w:w="1487"/>
        <w:gridCol w:w="2222"/>
        <w:gridCol w:w="1646"/>
      </w:tblGrid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22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96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школы информации по благоустройству 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222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В.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й линейки. 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 2016 года</w:t>
            </w:r>
          </w:p>
        </w:tc>
        <w:tc>
          <w:tcPr>
            <w:tcW w:w="2222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сячнике по благоустройст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 ежедне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1.10 до 15.00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 -30.04</w:t>
            </w:r>
          </w:p>
        </w:tc>
        <w:tc>
          <w:tcPr>
            <w:tcW w:w="2222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дежурства администрации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</w:tcPr>
          <w:p w:rsidR="000C6CAF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к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с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юбимому городу Самаре -430!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C6CAF" w:rsidRDefault="000C6CAF" w:rsidP="00977B0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 по 7-е классы)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реля</w:t>
            </w:r>
          </w:p>
        </w:tc>
        <w:tc>
          <w:tcPr>
            <w:tcW w:w="2222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0C6CAF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к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с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 в рамках общегородского проекта «О тебе, моя Самара»</w:t>
            </w:r>
          </w:p>
          <w:p w:rsidR="000C6CAF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8 по 11-е классы), согласно расписанию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реля, мая</w:t>
            </w:r>
          </w:p>
        </w:tc>
        <w:tc>
          <w:tcPr>
            <w:tcW w:w="2222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6" w:type="dxa"/>
          </w:tcPr>
          <w:p w:rsidR="000C6CAF" w:rsidRPr="005F18F2" w:rsidRDefault="000C6CAF" w:rsidP="00977B0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курс рисунк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ой я хочу видеть Самару</w:t>
            </w:r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».1-4 </w:t>
            </w: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реля</w:t>
            </w:r>
          </w:p>
        </w:tc>
        <w:tc>
          <w:tcPr>
            <w:tcW w:w="2222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6" w:type="dxa"/>
          </w:tcPr>
          <w:p w:rsidR="000C6CAF" w:rsidRPr="005F18F2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агитационного стенда «Чем ты помог школе и району?» (размещение информации по благоустройству)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апреля по 30 апреля</w:t>
            </w:r>
          </w:p>
        </w:tc>
        <w:tc>
          <w:tcPr>
            <w:tcW w:w="2222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служба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6" w:type="dxa"/>
          </w:tcPr>
          <w:p w:rsidR="000C6CAF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рошение снега и </w:t>
            </w:r>
            <w:r w:rsidRPr="00FD64C3">
              <w:rPr>
                <w:rFonts w:ascii="Times New Roman" w:hAnsi="Times New Roman" w:cs="Times New Roman"/>
                <w:sz w:val="24"/>
                <w:szCs w:val="24"/>
              </w:rPr>
              <w:t>уда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4C3">
              <w:rPr>
                <w:rFonts w:ascii="Times New Roman" w:hAnsi="Times New Roman" w:cs="Times New Roman"/>
                <w:sz w:val="24"/>
                <w:szCs w:val="24"/>
              </w:rPr>
              <w:t xml:space="preserve"> наледи в местах скопления воды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апреля</w:t>
            </w:r>
          </w:p>
        </w:tc>
        <w:tc>
          <w:tcPr>
            <w:tcW w:w="2222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6" w:type="dxa"/>
          </w:tcPr>
          <w:p w:rsidR="000C6CAF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Ежедневная убор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рритории  вс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кольного двора 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30 апреля</w:t>
            </w:r>
          </w:p>
        </w:tc>
        <w:tc>
          <w:tcPr>
            <w:tcW w:w="2222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BC19DD">
        <w:trPr>
          <w:trHeight w:val="562"/>
        </w:trPr>
        <w:tc>
          <w:tcPr>
            <w:tcW w:w="568" w:type="dxa"/>
            <w:vMerge w:val="restart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6" w:type="dxa"/>
            <w:vMerge w:val="restart"/>
          </w:tcPr>
          <w:p w:rsidR="000C6CAF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средников на территории школы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2222" w:type="dxa"/>
          </w:tcPr>
          <w:p w:rsidR="000C6CAF" w:rsidRPr="005F18F2" w:rsidRDefault="000C6CAF" w:rsidP="00977B0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.10а,10б класс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  <w:vMerge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</w:tcPr>
          <w:p w:rsidR="000C6CAF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апреля </w:t>
            </w:r>
          </w:p>
        </w:tc>
        <w:tc>
          <w:tcPr>
            <w:tcW w:w="2222" w:type="dxa"/>
          </w:tcPr>
          <w:p w:rsidR="000C6CAF" w:rsidRPr="005F18F2" w:rsidRDefault="000C6CAF" w:rsidP="00977B0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.11а класс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  <w:vMerge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</w:tcPr>
          <w:p w:rsidR="000C6CAF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222" w:type="dxa"/>
          </w:tcPr>
          <w:p w:rsidR="000C6CAF" w:rsidRPr="005F18F2" w:rsidRDefault="000C6CAF" w:rsidP="00977B0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.11б класс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6" w:type="dxa"/>
          </w:tcPr>
          <w:p w:rsidR="000C6CAF" w:rsidRDefault="000C6CAF" w:rsidP="00977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4C3">
              <w:rPr>
                <w:rFonts w:ascii="Times New Roman" w:hAnsi="Times New Roman" w:cs="Times New Roman"/>
                <w:sz w:val="24"/>
                <w:szCs w:val="24"/>
              </w:rPr>
              <w:t>к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4C3">
              <w:rPr>
                <w:rFonts w:ascii="Times New Roman" w:hAnsi="Times New Roman" w:cs="Times New Roman"/>
                <w:sz w:val="24"/>
                <w:szCs w:val="24"/>
              </w:rPr>
              <w:t xml:space="preserve">  контейнеров</w:t>
            </w:r>
            <w:proofErr w:type="gramEnd"/>
            <w:r w:rsidRPr="00FD64C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C6CAF" w:rsidRPr="005B36C6" w:rsidRDefault="000C6CAF" w:rsidP="00977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4C3"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цветников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30 апреля</w:t>
            </w:r>
          </w:p>
        </w:tc>
        <w:tc>
          <w:tcPr>
            <w:tcW w:w="2222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C6CAF" w:rsidRPr="005F18F2" w:rsidRDefault="000C6CAF" w:rsidP="00977B0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6" w:type="dxa"/>
          </w:tcPr>
          <w:p w:rsidR="000C6CAF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мление  клумбы</w:t>
            </w:r>
            <w:proofErr w:type="gram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нутреннем дворе школы 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апреля</w:t>
            </w:r>
          </w:p>
        </w:tc>
        <w:tc>
          <w:tcPr>
            <w:tcW w:w="2222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6" w:type="dxa"/>
          </w:tcPr>
          <w:p w:rsidR="000C6CAF" w:rsidRPr="005F18F2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капывание газонов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апреля</w:t>
            </w:r>
          </w:p>
        </w:tc>
        <w:tc>
          <w:tcPr>
            <w:tcW w:w="2222" w:type="dxa"/>
          </w:tcPr>
          <w:p w:rsidR="000C6CAF" w:rsidRPr="005F18F2" w:rsidRDefault="000C6CAF" w:rsidP="00977B0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6" w:type="dxa"/>
          </w:tcPr>
          <w:p w:rsidR="000C6CAF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апывание деревьев</w:t>
            </w:r>
          </w:p>
          <w:p w:rsidR="009C19F7" w:rsidRDefault="009C19F7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белка деревьев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апреля</w:t>
            </w:r>
          </w:p>
        </w:tc>
        <w:tc>
          <w:tcPr>
            <w:tcW w:w="2222" w:type="dxa"/>
          </w:tcPr>
          <w:p w:rsidR="000C6CAF" w:rsidRPr="005F18F2" w:rsidRDefault="000C6CAF" w:rsidP="00977B0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5F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 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0C6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6" w:type="dxa"/>
          </w:tcPr>
          <w:p w:rsidR="000C6CAF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городской субботник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222" w:type="dxa"/>
          </w:tcPr>
          <w:p w:rsidR="000C6CAF" w:rsidRPr="005F18F2" w:rsidRDefault="000C6CAF" w:rsidP="00977B0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AF" w:rsidTr="00977B0C">
        <w:tc>
          <w:tcPr>
            <w:tcW w:w="568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</w:tcPr>
          <w:p w:rsidR="000C6CAF" w:rsidRDefault="000C6CAF" w:rsidP="00977B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й линейки. Под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в.месяч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граждение</w:t>
            </w:r>
          </w:p>
        </w:tc>
        <w:tc>
          <w:tcPr>
            <w:tcW w:w="1487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222" w:type="dxa"/>
          </w:tcPr>
          <w:p w:rsidR="000C6CAF" w:rsidRPr="005F18F2" w:rsidRDefault="000C6CAF" w:rsidP="00977B0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 школы</w:t>
            </w:r>
          </w:p>
        </w:tc>
        <w:tc>
          <w:tcPr>
            <w:tcW w:w="1646" w:type="dxa"/>
          </w:tcPr>
          <w:p w:rsidR="000C6CAF" w:rsidRDefault="000C6CAF" w:rsidP="0097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CAF" w:rsidRDefault="000C6CAF" w:rsidP="000C6C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C6CAF" w:rsidRDefault="000C6CAF" w:rsidP="000C6CAF">
      <w:pPr>
        <w:rPr>
          <w:sz w:val="28"/>
        </w:rPr>
      </w:pPr>
    </w:p>
    <w:p w:rsidR="000C6CAF" w:rsidRDefault="000C6CAF" w:rsidP="000C6CAF"/>
    <w:p w:rsidR="000C6CAF" w:rsidRDefault="000C6CAF"/>
    <w:sectPr w:rsidR="000C6CAF" w:rsidSect="005B4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4E3"/>
    <w:rsid w:val="000C6CAF"/>
    <w:rsid w:val="00167CD9"/>
    <w:rsid w:val="00265144"/>
    <w:rsid w:val="002A519E"/>
    <w:rsid w:val="002C3EEF"/>
    <w:rsid w:val="002F5C14"/>
    <w:rsid w:val="0031311D"/>
    <w:rsid w:val="00320D73"/>
    <w:rsid w:val="00337AD3"/>
    <w:rsid w:val="003576FE"/>
    <w:rsid w:val="004C7183"/>
    <w:rsid w:val="00512471"/>
    <w:rsid w:val="00583D6B"/>
    <w:rsid w:val="005B36C6"/>
    <w:rsid w:val="005B4126"/>
    <w:rsid w:val="005E2345"/>
    <w:rsid w:val="006557E6"/>
    <w:rsid w:val="006F506A"/>
    <w:rsid w:val="007C288C"/>
    <w:rsid w:val="00835AE5"/>
    <w:rsid w:val="009054E3"/>
    <w:rsid w:val="009A6660"/>
    <w:rsid w:val="009C19F7"/>
    <w:rsid w:val="00A21379"/>
    <w:rsid w:val="00A35C4A"/>
    <w:rsid w:val="00B05979"/>
    <w:rsid w:val="00B15906"/>
    <w:rsid w:val="00BC44C9"/>
    <w:rsid w:val="00BD7F22"/>
    <w:rsid w:val="00C459EA"/>
    <w:rsid w:val="00D47E9F"/>
    <w:rsid w:val="00E030D1"/>
    <w:rsid w:val="00E46F7B"/>
    <w:rsid w:val="00EA5762"/>
    <w:rsid w:val="00ED5213"/>
    <w:rsid w:val="00F93448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385E2-54B3-4B46-ACA9-EA6C483B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E3"/>
  </w:style>
  <w:style w:type="paragraph" w:styleId="1">
    <w:name w:val="heading 1"/>
    <w:basedOn w:val="a"/>
    <w:next w:val="a"/>
    <w:link w:val="10"/>
    <w:uiPriority w:val="9"/>
    <w:qFormat/>
    <w:rsid w:val="00835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5A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5AE5"/>
    <w:pPr>
      <w:spacing w:after="0" w:line="240" w:lineRule="auto"/>
    </w:pPr>
  </w:style>
  <w:style w:type="table" w:styleId="a4">
    <w:name w:val="Table Grid"/>
    <w:basedOn w:val="a1"/>
    <w:uiPriority w:val="59"/>
    <w:rsid w:val="0090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0A01-8159-47CB-8FF8-8EB8B62B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№ 129</dc:creator>
  <cp:keywords/>
  <dc:description/>
  <cp:lastModifiedBy>Учитель</cp:lastModifiedBy>
  <cp:revision>30</cp:revision>
  <cp:lastPrinted>2016-04-06T10:36:00Z</cp:lastPrinted>
  <dcterms:created xsi:type="dcterms:W3CDTF">2014-03-28T08:30:00Z</dcterms:created>
  <dcterms:modified xsi:type="dcterms:W3CDTF">2018-04-19T12:03:00Z</dcterms:modified>
</cp:coreProperties>
</file>